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6ECD7" w14:textId="19B6818A" w:rsidR="002C2242" w:rsidRDefault="005236CB">
      <w:r w:rsidRPr="005236CB">
        <w:rPr>
          <w:noProof/>
        </w:rPr>
        <w:drawing>
          <wp:inline distT="0" distB="0" distL="0" distR="0" wp14:anchorId="09944D99" wp14:editId="19719E7B">
            <wp:extent cx="3932261" cy="1501270"/>
            <wp:effectExtent l="0" t="0" r="0" b="3810"/>
            <wp:docPr id="60589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91271" name=""/>
                    <pic:cNvPicPr/>
                  </pic:nvPicPr>
                  <pic:blipFill>
                    <a:blip r:embed="rId5"/>
                    <a:stretch>
                      <a:fillRect/>
                    </a:stretch>
                  </pic:blipFill>
                  <pic:spPr>
                    <a:xfrm>
                      <a:off x="0" y="0"/>
                      <a:ext cx="3932261" cy="1501270"/>
                    </a:xfrm>
                    <a:prstGeom prst="rect">
                      <a:avLst/>
                    </a:prstGeom>
                  </pic:spPr>
                </pic:pic>
              </a:graphicData>
            </a:graphic>
          </wp:inline>
        </w:drawing>
      </w:r>
    </w:p>
    <w:p w14:paraId="0D6E0460" w14:textId="737DD491" w:rsidR="005236CB" w:rsidRDefault="005236CB">
      <w:r>
        <w:t>Reserved keywords</w:t>
      </w:r>
    </w:p>
    <w:p w14:paraId="1D3F857B" w14:textId="1FDB9A53" w:rsidR="005236CB" w:rsidRDefault="006E1FEC">
      <w:r>
        <w:t>Input() – assignment value is given an input call that is given to the interpreter input then gets updated a value/data we put in.</w:t>
      </w:r>
    </w:p>
    <w:p w14:paraId="799D9B2F" w14:textId="76521977" w:rsidR="00025564" w:rsidRDefault="00025564" w:rsidP="00025564">
      <w:r>
        <w:t>Name = input(“</w:t>
      </w:r>
      <w:proofErr w:type="spellStart"/>
      <w:r>
        <w:t>givename</w:t>
      </w:r>
      <w:proofErr w:type="spellEnd"/>
      <w:r>
        <w:t>”) print(name)</w:t>
      </w:r>
    </w:p>
    <w:p w14:paraId="329758F9" w14:textId="20E56591" w:rsidR="00025564" w:rsidRDefault="00C73A71" w:rsidP="00025564">
      <w:r>
        <w:t>Input returns a string so change it to int if needed.</w:t>
      </w:r>
      <w:r w:rsidR="00E441C4">
        <w:t xml:space="preserve"> </w:t>
      </w:r>
      <w:proofErr w:type="spellStart"/>
      <w:r w:rsidR="00E441C4">
        <w:t>Eg</w:t>
      </w:r>
      <w:proofErr w:type="spellEnd"/>
      <w:r w:rsidR="00E441C4">
        <w:t xml:space="preserve"> Floor  = input(“enter data”) </w:t>
      </w:r>
      <w:proofErr w:type="spellStart"/>
      <w:r w:rsidR="00E441C4">
        <w:t>Usfloor</w:t>
      </w:r>
      <w:proofErr w:type="spellEnd"/>
      <w:r w:rsidR="00E441C4">
        <w:t xml:space="preserve"> = int(floor) + 1. Print(</w:t>
      </w:r>
      <w:proofErr w:type="spellStart"/>
      <w:r w:rsidR="00E441C4">
        <w:t>Usfloor</w:t>
      </w:r>
      <w:proofErr w:type="spellEnd"/>
      <w:r w:rsidR="00E441C4">
        <w:t>) o/p – integer value</w:t>
      </w:r>
    </w:p>
    <w:p w14:paraId="4A437823" w14:textId="46C28ACB" w:rsidR="00025564" w:rsidRDefault="00887C05" w:rsidP="00025564">
      <w:r>
        <w:t xml:space="preserve">“=” is assignment operator and == is the “equal to”. The comparison operators are usually used to solve and asking questions and thereby getting those result in </w:t>
      </w:r>
      <w:proofErr w:type="spellStart"/>
      <w:r>
        <w:t>boolean</w:t>
      </w:r>
      <w:proofErr w:type="spellEnd"/>
      <w:r>
        <w:t xml:space="preserve"> </w:t>
      </w:r>
      <w:proofErr w:type="spellStart"/>
      <w:r>
        <w:t>ie</w:t>
      </w:r>
      <w:proofErr w:type="spellEnd"/>
      <w:r>
        <w:t xml:space="preserve"> True or Fal</w:t>
      </w:r>
      <w:r w:rsidR="00C00831">
        <w:t>s</w:t>
      </w:r>
      <w:r>
        <w:t>e.</w:t>
      </w:r>
    </w:p>
    <w:p w14:paraId="7FDB92B7" w14:textId="0E62B586" w:rsidR="00887C05" w:rsidRDefault="00390F7C" w:rsidP="00025564">
      <w:r>
        <w:t>Also, it is usually used in if else while and other loop operations.</w:t>
      </w:r>
    </w:p>
    <w:p w14:paraId="08442B79" w14:textId="77777777" w:rsidR="00B43348" w:rsidRDefault="00B43348" w:rsidP="00025564">
      <w:r>
        <w:t>Try / except Structure – surround a dangerous section of your code with try and except. Also, if code in ‘try’ works then except is skipped. If code in try fails it jumps to except section.</w:t>
      </w:r>
    </w:p>
    <w:p w14:paraId="598CA286" w14:textId="717F1B5D" w:rsidR="00B43348" w:rsidRDefault="00CC7A42" w:rsidP="00025564">
      <w:r>
        <w:t xml:space="preserve">2 types of </w:t>
      </w:r>
      <w:proofErr w:type="spellStart"/>
      <w:r>
        <w:t>fns</w:t>
      </w:r>
      <w:proofErr w:type="spellEnd"/>
      <w:r>
        <w:t xml:space="preserve"> – build in (like input(), type(), int()…) and other is the function that we define on our own. “</w:t>
      </w:r>
      <w:r w:rsidR="00777475">
        <w:t>Def</w:t>
      </w:r>
      <w:r>
        <w:t>”</w:t>
      </w:r>
      <w:r w:rsidR="00777475">
        <w:t xml:space="preserve"> is a function block, it actually “ remembers” the code and it names it anything. So when “thing()” is called/invoked it goes up and runs your code.</w:t>
      </w:r>
    </w:p>
    <w:p w14:paraId="0CE15078" w14:textId="6AD9E5E6" w:rsidR="00777475" w:rsidRDefault="00113590" w:rsidP="00025564">
      <w:r>
        <w:t>Big() – biggest letter</w:t>
      </w:r>
    </w:p>
    <w:p w14:paraId="1D983A1B" w14:textId="5ACA40C9" w:rsidR="00FE0C62" w:rsidRDefault="00FE0C62" w:rsidP="00025564">
      <w:r>
        <w:t xml:space="preserve">Functions are basically </w:t>
      </w:r>
      <w:proofErr w:type="spellStart"/>
      <w:r w:rsidR="00A028AA">
        <w:t>remembering&amp;</w:t>
      </w:r>
      <w:r>
        <w:t>store</w:t>
      </w:r>
      <w:proofErr w:type="spellEnd"/>
      <w:r>
        <w:t xml:space="preserve"> and</w:t>
      </w:r>
      <w:r w:rsidR="00A028AA">
        <w:t xml:space="preserve"> THEN</w:t>
      </w:r>
      <w:r>
        <w:t xml:space="preserve"> reuse</w:t>
      </w:r>
      <w:r w:rsidR="00A028AA">
        <w:t xml:space="preserve"> WITH initiation/</w:t>
      </w:r>
      <w:proofErr w:type="spellStart"/>
      <w:r w:rsidR="00A028AA">
        <w:t>fn</w:t>
      </w:r>
      <w:proofErr w:type="spellEnd"/>
      <w:r w:rsidR="00A028AA">
        <w:t xml:space="preserve"> call</w:t>
      </w:r>
      <w:r>
        <w:t xml:space="preserve">. </w:t>
      </w:r>
      <w:proofErr w:type="spellStart"/>
      <w:r>
        <w:t>Eg</w:t>
      </w:r>
      <w:proofErr w:type="spellEnd"/>
      <w:r>
        <w:t xml:space="preserve"> max(). In backhand someone already wrote the </w:t>
      </w:r>
      <w:proofErr w:type="spellStart"/>
      <w:r>
        <w:t>fn</w:t>
      </w:r>
      <w:proofErr w:type="spellEnd"/>
      <w:r>
        <w:t xml:space="preserve"> for finding the character with many for loops and other stuff</w:t>
      </w:r>
      <w:r w:rsidR="00A028AA">
        <w:t xml:space="preserve"> and then reads through other list and etc</w:t>
      </w:r>
      <w:r>
        <w:t>.</w:t>
      </w:r>
    </w:p>
    <w:p w14:paraId="6AD4CF95" w14:textId="266EB1F6" w:rsidR="00FE0C62" w:rsidRDefault="00611073" w:rsidP="00025564">
      <w:r>
        <w:t>When we return a value in a function, then the returned value it should be assigned a variable so that that data can be used globally in the whole program.</w:t>
      </w:r>
    </w:p>
    <w:p w14:paraId="44AD14FC" w14:textId="15677F3A" w:rsidR="00FE0C62" w:rsidRDefault="00C67B46" w:rsidP="00025564">
      <w:r>
        <w:t xml:space="preserve">Arguments can be passed inside a function. </w:t>
      </w:r>
      <w:proofErr w:type="spellStart"/>
      <w:r>
        <w:t>Eg.</w:t>
      </w:r>
      <w:proofErr w:type="spellEnd"/>
      <w:r>
        <w:t xml:space="preserve"> Greet(Lang) here lang is a place holder. When we do a </w:t>
      </w:r>
      <w:proofErr w:type="spellStart"/>
      <w:r>
        <w:t>fn</w:t>
      </w:r>
      <w:proofErr w:type="spellEnd"/>
      <w:r>
        <w:t xml:space="preserve"> call </w:t>
      </w:r>
      <w:proofErr w:type="spellStart"/>
      <w:r>
        <w:t>ie</w:t>
      </w:r>
      <w:proofErr w:type="spellEnd"/>
      <w:r>
        <w:t xml:space="preserve"> greet(‘</w:t>
      </w:r>
      <w:proofErr w:type="spellStart"/>
      <w:r>
        <w:t>en</w:t>
      </w:r>
      <w:proofErr w:type="spellEnd"/>
      <w:r>
        <w:t xml:space="preserve">’) then lang is now </w:t>
      </w:r>
      <w:proofErr w:type="spellStart"/>
      <w:r>
        <w:t>a</w:t>
      </w:r>
      <w:proofErr w:type="spellEnd"/>
      <w:r>
        <w:t xml:space="preserve"> alias to ‘</w:t>
      </w:r>
      <w:proofErr w:type="spellStart"/>
      <w:r>
        <w:t>en</w:t>
      </w:r>
      <w:proofErr w:type="spellEnd"/>
      <w:r>
        <w:t>’ then it is used inside the function.</w:t>
      </w:r>
      <w:r w:rsidR="00E169D5">
        <w:t xml:space="preserve"> One more thing, basically, what we defined outside the function, that we initialized </w:t>
      </w:r>
      <w:proofErr w:type="spellStart"/>
      <w:r w:rsidR="00E169D5">
        <w:t>ie</w:t>
      </w:r>
      <w:proofErr w:type="spellEnd"/>
      <w:r w:rsidR="00E169D5">
        <w:t xml:space="preserve"> x and name should be used as arguments to be able to play with it.</w:t>
      </w:r>
    </w:p>
    <w:p w14:paraId="55D0B08B" w14:textId="054B4194" w:rsidR="00313C28" w:rsidRDefault="00F951FD" w:rsidP="00025564">
      <w:r>
        <w:t xml:space="preserve">Python you can explicitly iterate over a set of elements in  a list, string or tuple but in other languages you need to provide indexing. </w:t>
      </w:r>
      <w:proofErr w:type="spellStart"/>
      <w:r>
        <w:t>Ie</w:t>
      </w:r>
      <w:proofErr w:type="spellEnd"/>
      <w:r>
        <w:t xml:space="preserve"> for </w:t>
      </w:r>
      <w:proofErr w:type="spellStart"/>
      <w:r>
        <w:t>i</w:t>
      </w:r>
      <w:proofErr w:type="spellEnd"/>
      <w:r>
        <w:t xml:space="preserve"> in [3,4,5] print(</w:t>
      </w:r>
      <w:proofErr w:type="spellStart"/>
      <w:r>
        <w:t>i</w:t>
      </w:r>
      <w:proofErr w:type="spellEnd"/>
      <w:r>
        <w:t xml:space="preserve">) </w:t>
      </w:r>
    </w:p>
    <w:p w14:paraId="0376D5F8" w14:textId="33937466" w:rsidR="00E8181C" w:rsidRDefault="00E8181C" w:rsidP="00025564">
      <w:r>
        <w:t>Range [1,6] – generates a sequence from [1,2,3,4,5] but if we give print it outputs 1,2,3,4,5 downwards unless \n specified. Which is the same output as for I in [1,2,3,4,5]</w:t>
      </w:r>
    </w:p>
    <w:p w14:paraId="72256115" w14:textId="6DE82009" w:rsidR="003847A7" w:rsidRDefault="003847A7" w:rsidP="00025564">
      <w:proofErr w:type="spellStart"/>
      <w:r>
        <w:t>Srtirp</w:t>
      </w:r>
      <w:proofErr w:type="spellEnd"/>
      <w:r>
        <w:t xml:space="preserve"> excess space – </w:t>
      </w:r>
      <w:proofErr w:type="spellStart"/>
      <w:r>
        <w:t>greet.strip</w:t>
      </w:r>
      <w:proofErr w:type="spellEnd"/>
      <w:r>
        <w:t xml:space="preserve">() takes out space from left and right side of the given word but not </w:t>
      </w:r>
      <w:proofErr w:type="spellStart"/>
      <w:r>
        <w:t>inbetween</w:t>
      </w:r>
      <w:proofErr w:type="spellEnd"/>
      <w:r>
        <w:t xml:space="preserve"> the word.</w:t>
      </w:r>
    </w:p>
    <w:p w14:paraId="7BAF19E4" w14:textId="3B213986" w:rsidR="009D343F" w:rsidRDefault="009D343F" w:rsidP="00025564">
      <w:r>
        <w:lastRenderedPageBreak/>
        <w:t xml:space="preserve">File -&gt; handle = open(“qle.txt”, ‘r’) </w:t>
      </w:r>
      <w:proofErr w:type="spellStart"/>
      <w:r>
        <w:t>ie</w:t>
      </w:r>
      <w:proofErr w:type="spellEnd"/>
      <w:r>
        <w:t xml:space="preserve"> variable that you store file handle = open file  inside file name and opening mode read, write or append.</w:t>
      </w:r>
    </w:p>
    <w:p w14:paraId="4BBFD8BA" w14:textId="196B3B7F" w:rsidR="007A31EF" w:rsidRDefault="007A31EF" w:rsidP="00025564">
      <w:r>
        <w:t>Variables – have only 1 value in them. So we now introduce, list – is a collection(can put lots of things to organize them like suitcases)</w:t>
      </w:r>
    </w:p>
    <w:p w14:paraId="4F2DC637" w14:textId="2877EE33" w:rsidR="00DB3F37" w:rsidRDefault="00DB3F37" w:rsidP="00025564">
      <w:r>
        <w:t xml:space="preserve">Range – returns a list of rumbers.eg; a= </w:t>
      </w:r>
      <w:proofErr w:type="spellStart"/>
      <w:r>
        <w:t>b,c,d</w:t>
      </w:r>
      <w:proofErr w:type="spellEnd"/>
      <w:r>
        <w:t xml:space="preserve">. print(range(a)) – [0,1,2]. </w:t>
      </w:r>
      <w:r w:rsidR="00C96BDE">
        <w:br/>
        <w:t xml:space="preserve">String and list link -&gt; a split </w:t>
      </w:r>
      <w:proofErr w:type="spellStart"/>
      <w:r w:rsidR="00C96BDE">
        <w:t>fn</w:t>
      </w:r>
      <w:proofErr w:type="spellEnd"/>
      <w:r w:rsidR="00C96BDE">
        <w:t xml:space="preserve"> can be used to change a string to list. </w:t>
      </w:r>
      <w:proofErr w:type="spellStart"/>
      <w:r w:rsidR="00C96BDE">
        <w:t>Eg.</w:t>
      </w:r>
      <w:proofErr w:type="spellEnd"/>
      <w:r w:rsidR="00C96BDE">
        <w:t xml:space="preserve"> </w:t>
      </w:r>
      <w:proofErr w:type="spellStart"/>
      <w:r w:rsidR="00C96BDE">
        <w:t>Abc</w:t>
      </w:r>
      <w:proofErr w:type="spellEnd"/>
      <w:r w:rsidR="00C96BDE">
        <w:t xml:space="preserve"> = “ </w:t>
      </w:r>
      <w:proofErr w:type="spellStart"/>
      <w:r w:rsidR="00C96BDE">
        <w:t>ch</w:t>
      </w:r>
      <w:proofErr w:type="spellEnd"/>
      <w:r w:rsidR="00C96BDE">
        <w:t xml:space="preserve"> ma ga” stuff = </w:t>
      </w:r>
      <w:proofErr w:type="spellStart"/>
      <w:r w:rsidR="00C96BDE">
        <w:t>Abc.split</w:t>
      </w:r>
      <w:proofErr w:type="spellEnd"/>
      <w:r w:rsidR="00C96BDE">
        <w:t xml:space="preserve">() print(stuff) o/p – list of </w:t>
      </w:r>
      <w:proofErr w:type="spellStart"/>
      <w:r w:rsidR="00C96BDE">
        <w:t>ch</w:t>
      </w:r>
      <w:proofErr w:type="spellEnd"/>
      <w:r w:rsidR="00C96BDE">
        <w:t>, ma, ga.</w:t>
      </w:r>
    </w:p>
    <w:p w14:paraId="7A4985F0" w14:textId="0E86EC5F" w:rsidR="007C6DDF" w:rsidRDefault="00D1693A" w:rsidP="00025564">
      <w:r>
        <w:t>Li</w:t>
      </w:r>
      <w:r w:rsidR="007C6DDF">
        <w:t xml:space="preserve">st – </w:t>
      </w:r>
      <w:proofErr w:type="spellStart"/>
      <w:r w:rsidR="007C6DDF">
        <w:t>lienar</w:t>
      </w:r>
      <w:proofErr w:type="spellEnd"/>
      <w:r w:rsidR="007C6DDF">
        <w:t xml:space="preserve"> collection of values that stay in order.</w:t>
      </w:r>
      <w:r w:rsidR="003A4444">
        <w:t xml:space="preserve">(basically </w:t>
      </w:r>
      <w:proofErr w:type="spellStart"/>
      <w:r w:rsidR="003A4444">
        <w:t>organinzed</w:t>
      </w:r>
      <w:proofErr w:type="spellEnd"/>
      <w:r w:rsidR="003A4444">
        <w:t xml:space="preserve"> collection</w:t>
      </w:r>
      <w:r w:rsidR="007C6DDF">
        <w:t xml:space="preserve"> Dictionary – a “bag” of values, each with its own label</w:t>
      </w:r>
      <w:r w:rsidR="003A4444">
        <w:t xml:space="preserve"> (bunch of flower…..in that flower with tag is ours </w:t>
      </w:r>
      <w:proofErr w:type="spellStart"/>
      <w:r w:rsidR="003A4444">
        <w:t>soo</w:t>
      </w:r>
      <w:proofErr w:type="spellEnd"/>
      <w:r w:rsidR="003A4444">
        <w:t xml:space="preserve"> basically </w:t>
      </w:r>
      <w:proofErr w:type="spellStart"/>
      <w:r w:rsidR="003A4444">
        <w:t>its</w:t>
      </w:r>
      <w:proofErr w:type="spellEnd"/>
      <w:r w:rsidR="003A4444">
        <w:t xml:space="preserve"> like key and a value) or think like we have to come up with labels and get the thing back up with labels.</w:t>
      </w:r>
    </w:p>
    <w:p w14:paraId="5F087801" w14:textId="2008620B" w:rsidR="004019A0" w:rsidRDefault="008F01B0" w:rsidP="00025564">
      <w:r>
        <w:t>List use indices to access element and dictionary uses key value pair</w:t>
      </w:r>
      <w:r w:rsidR="004019A0">
        <w:t>. Tuples – are like list but with ( ) while list [ ]. Just that tuples are immutable(</w:t>
      </w:r>
      <w:proofErr w:type="spellStart"/>
      <w:r w:rsidR="004019A0">
        <w:t>cant</w:t>
      </w:r>
      <w:proofErr w:type="spellEnd"/>
      <w:r w:rsidR="004019A0">
        <w:t xml:space="preserve"> be altered or changed) </w:t>
      </w:r>
      <w:proofErr w:type="spellStart"/>
      <w:r w:rsidR="004019A0">
        <w:t>ie</w:t>
      </w:r>
      <w:proofErr w:type="spellEnd"/>
      <w:r w:rsidR="004019A0">
        <w:t xml:space="preserve"> x = (1,2,3) x(1) = 4 then error.</w:t>
      </w:r>
    </w:p>
    <w:p w14:paraId="4C7DCA25" w14:textId="1AD48F15" w:rsidR="00F85EDF" w:rsidRDefault="00997FAC" w:rsidP="00025564">
      <w:proofErr w:type="spellStart"/>
      <w:r>
        <w:t>re.search</w:t>
      </w:r>
      <w:proofErr w:type="spellEnd"/>
      <w:r>
        <w:t xml:space="preserve">() – </w:t>
      </w:r>
      <w:proofErr w:type="spellStart"/>
      <w:r>
        <w:t>eg</w:t>
      </w:r>
      <w:proofErr w:type="spellEnd"/>
      <w:r>
        <w:t xml:space="preserve"> if </w:t>
      </w:r>
      <w:proofErr w:type="spellStart"/>
      <w:r>
        <w:t>re.search</w:t>
      </w:r>
      <w:proofErr w:type="spellEnd"/>
      <w:r>
        <w:t>(‘from: ‘, line) : print(line) – so here, within the library regular expression go find the search function and search for the string “from” from the string line.</w:t>
      </w:r>
    </w:p>
    <w:p w14:paraId="1ED215CD" w14:textId="18F5A99A" w:rsidR="0086600F" w:rsidRDefault="00DC40D6" w:rsidP="00025564">
      <w:r>
        <w:t>SOCKET -Import socket.</w:t>
      </w:r>
    </w:p>
    <w:p w14:paraId="17644A33" w14:textId="70589F63" w:rsidR="00DC40D6" w:rsidRDefault="00DC40D6" w:rsidP="00025564">
      <w:r>
        <w:t xml:space="preserve">Socket is like a file handle that doesn’t have any data associated with it yet.                                       </w:t>
      </w:r>
      <w:proofErr w:type="spellStart"/>
      <w:r>
        <w:t>eg</w:t>
      </w:r>
      <w:proofErr w:type="spellEnd"/>
      <w:r>
        <w:t xml:space="preserve">: </w:t>
      </w:r>
      <w:r w:rsidRPr="00DC40D6">
        <w:t xml:space="preserve">sock = </w:t>
      </w:r>
      <w:proofErr w:type="spellStart"/>
      <w:r w:rsidRPr="00DC40D6">
        <w:t>socket.socket</w:t>
      </w:r>
      <w:proofErr w:type="spellEnd"/>
      <w:r w:rsidRPr="00DC40D6">
        <w:t>(</w:t>
      </w:r>
      <w:proofErr w:type="spellStart"/>
      <w:r w:rsidRPr="00DC40D6">
        <w:t>socket.AF_INET</w:t>
      </w:r>
      <w:proofErr w:type="spellEnd"/>
      <w:r w:rsidRPr="00DC40D6">
        <w:t xml:space="preserve">, </w:t>
      </w:r>
      <w:proofErr w:type="spellStart"/>
      <w:r w:rsidRPr="00DC40D6">
        <w:t>socket.SOCK_STREAM</w:t>
      </w:r>
      <w:proofErr w:type="spellEnd"/>
      <w:r w:rsidRPr="00DC40D6">
        <w:t>)</w:t>
      </w:r>
      <w:r>
        <w:t xml:space="preserve"> then we connect that to a socket to destination across the internet (with domain name and port name). then send http command </w:t>
      </w:r>
      <w:proofErr w:type="spellStart"/>
      <w:r>
        <w:t>ie</w:t>
      </w:r>
      <w:proofErr w:type="spellEnd"/>
      <w:r>
        <w:t xml:space="preserve"> GET,,,,</w:t>
      </w:r>
      <w:proofErr w:type="spellStart"/>
      <w:r>
        <w:t>eg</w:t>
      </w:r>
      <w:proofErr w:type="spellEnd"/>
      <w:r>
        <w:t xml:space="preserve"> </w:t>
      </w:r>
      <w:proofErr w:type="spellStart"/>
      <w:r w:rsidRPr="00DC40D6">
        <w:t>cmd</w:t>
      </w:r>
      <w:proofErr w:type="spellEnd"/>
      <w:r w:rsidRPr="00DC40D6">
        <w:t xml:space="preserve"> = 'GET http://data.pr4e.org/romeo.txt HTTP/1.0\r\n\r\</w:t>
      </w:r>
      <w:proofErr w:type="spellStart"/>
      <w:r w:rsidRPr="00DC40D6">
        <w:t>n'.encode</w:t>
      </w:r>
      <w:proofErr w:type="spellEnd"/>
      <w:r w:rsidRPr="00DC40D6">
        <w:t>()</w:t>
      </w:r>
      <w:r>
        <w:t xml:space="preserve">   here .encode() is for converting some of the string in python to </w:t>
      </w:r>
      <w:proofErr w:type="spellStart"/>
      <w:r>
        <w:t>utfa</w:t>
      </w:r>
      <w:proofErr w:type="spellEnd"/>
      <w:r>
        <w:t xml:space="preserve"> format. Then after we made the connection we send it. </w:t>
      </w:r>
      <w:proofErr w:type="spellStart"/>
      <w:r>
        <w:t>Ie</w:t>
      </w:r>
      <w:proofErr w:type="spellEnd"/>
      <w:r>
        <w:t xml:space="preserve"> </w:t>
      </w:r>
      <w:proofErr w:type="spellStart"/>
      <w:r w:rsidRPr="00DC40D6">
        <w:t>sock.send</w:t>
      </w:r>
      <w:proofErr w:type="spellEnd"/>
      <w:r w:rsidRPr="00DC40D6">
        <w:t>(</w:t>
      </w:r>
      <w:proofErr w:type="spellStart"/>
      <w:r w:rsidRPr="00DC40D6">
        <w:t>cmd</w:t>
      </w:r>
      <w:proofErr w:type="spellEnd"/>
      <w:r w:rsidRPr="00DC40D6">
        <w:t>)</w:t>
      </w:r>
      <w:r>
        <w:t xml:space="preserve">. </w:t>
      </w:r>
    </w:p>
    <w:p w14:paraId="571D38B3" w14:textId="3C5B776F" w:rsidR="00DC40D6" w:rsidRDefault="00DC40D6" w:rsidP="00025564">
      <w:r w:rsidRPr="00DC40D6">
        <w:t xml:space="preserve">decode basically does the opposite of encode above </w:t>
      </w:r>
      <w:proofErr w:type="spellStart"/>
      <w:r w:rsidRPr="00DC40D6">
        <w:t>ie</w:t>
      </w:r>
      <w:proofErr w:type="spellEnd"/>
      <w:r w:rsidRPr="00DC40D6">
        <w:t xml:space="preserve"> </w:t>
      </w:r>
      <w:proofErr w:type="spellStart"/>
      <w:r w:rsidRPr="00DC40D6">
        <w:t>unicode</w:t>
      </w:r>
      <w:proofErr w:type="spellEnd"/>
      <w:r w:rsidRPr="00DC40D6">
        <w:t xml:space="preserve"> to python readable string</w:t>
      </w:r>
      <w:r>
        <w:t>.</w:t>
      </w:r>
    </w:p>
    <w:p w14:paraId="6B3D3851" w14:textId="281BC031" w:rsidR="00AE6A87" w:rsidRDefault="00AE6A87" w:rsidP="00025564">
      <w:proofErr w:type="spellStart"/>
      <w:r>
        <w:t>Urllib</w:t>
      </w:r>
      <w:proofErr w:type="spellEnd"/>
      <w:r>
        <w:t xml:space="preserve"> – does all the socket work for us and make web page look like a file. (it’s a library)</w:t>
      </w:r>
      <w:r w:rsidR="00CD1B70">
        <w:t xml:space="preserve"> So…Basically </w:t>
      </w:r>
      <w:proofErr w:type="spellStart"/>
      <w:r w:rsidR="00CD1B70">
        <w:t>url</w:t>
      </w:r>
      <w:proofErr w:type="spellEnd"/>
      <w:r w:rsidR="00CD1B70">
        <w:t xml:space="preserve"> basically makes the connection, encodes the GET </w:t>
      </w:r>
      <w:proofErr w:type="spellStart"/>
      <w:r w:rsidR="00CD1B70">
        <w:t>req</w:t>
      </w:r>
      <w:proofErr w:type="spellEnd"/>
      <w:r w:rsidR="00CD1B70">
        <w:t xml:space="preserve"> and then it actually retrieves at moment headers and returns object that looks like a file handle like hand = input()</w:t>
      </w:r>
    </w:p>
    <w:p w14:paraId="28A8E094" w14:textId="45632796" w:rsidR="00CD1B70" w:rsidRDefault="00CD1B70" w:rsidP="00025564">
      <w:proofErr w:type="spellStart"/>
      <w:r>
        <w:t>Eg.</w:t>
      </w:r>
      <w:proofErr w:type="spellEnd"/>
      <w:r>
        <w:t xml:space="preserve"> </w:t>
      </w:r>
      <w:proofErr w:type="spellStart"/>
      <w:r w:rsidRPr="00CD1B70">
        <w:t>fhand</w:t>
      </w:r>
      <w:proofErr w:type="spellEnd"/>
      <w:r w:rsidRPr="00CD1B70">
        <w:t xml:space="preserve"> = </w:t>
      </w:r>
      <w:proofErr w:type="spellStart"/>
      <w:r w:rsidRPr="00CD1B70">
        <w:t>urllib.request.urlopen</w:t>
      </w:r>
      <w:proofErr w:type="spellEnd"/>
      <w:r w:rsidRPr="00CD1B70">
        <w:t>('http://data.pr4e.org/romeo.txt')</w:t>
      </w:r>
    </w:p>
    <w:p w14:paraId="7E985FB3" w14:textId="31036ABD" w:rsidR="00CD1B70" w:rsidRDefault="0089399A" w:rsidP="00025564">
      <w:r>
        <w:t xml:space="preserve">So basically, </w:t>
      </w:r>
      <w:proofErr w:type="spellStart"/>
      <w:r>
        <w:t>urllib</w:t>
      </w:r>
      <w:proofErr w:type="spellEnd"/>
      <w:r>
        <w:t xml:space="preserve"> makes </w:t>
      </w:r>
      <w:proofErr w:type="spellStart"/>
      <w:r>
        <w:t>url</w:t>
      </w:r>
      <w:proofErr w:type="spellEnd"/>
      <w:r>
        <w:t xml:space="preserve"> </w:t>
      </w:r>
      <w:proofErr w:type="spellStart"/>
      <w:r>
        <w:t>functins</w:t>
      </w:r>
      <w:proofErr w:type="spellEnd"/>
      <w:r>
        <w:t xml:space="preserve"> inside python very much like files.</w:t>
      </w:r>
    </w:p>
    <w:p w14:paraId="224B9C6A" w14:textId="07788153" w:rsidR="0028419C" w:rsidRDefault="0028419C" w:rsidP="00025564">
      <w:r>
        <w:t>Web scraping – pgm pretends to be a browser and retrieves webpages, extract info and looks at more info.</w:t>
      </w:r>
    </w:p>
    <w:p w14:paraId="6D907365" w14:textId="5383ABCF" w:rsidR="008B3B99" w:rsidRDefault="008B3B99" w:rsidP="00025564">
      <w:r>
        <w:t xml:space="preserve">Soup </w:t>
      </w:r>
      <w:r w:rsidR="00A96EF0">
        <w:t>–</w:t>
      </w:r>
      <w:r>
        <w:t xml:space="preserve"> </w:t>
      </w:r>
      <w:r w:rsidR="00A96EF0">
        <w:t xml:space="preserve">from the given html study it. Then given it to an object soup. </w:t>
      </w:r>
      <w:proofErr w:type="spellStart"/>
      <w:r w:rsidR="00A96EF0">
        <w:t>Eg.</w:t>
      </w:r>
      <w:proofErr w:type="spellEnd"/>
      <w:r w:rsidR="00A96EF0">
        <w:t xml:space="preserve"> </w:t>
      </w:r>
      <w:r w:rsidR="00A96EF0" w:rsidRPr="00A96EF0">
        <w:t xml:space="preserve">soup = </w:t>
      </w:r>
      <w:proofErr w:type="spellStart"/>
      <w:r w:rsidR="00A96EF0" w:rsidRPr="00A96EF0">
        <w:t>BeautifulSoup</w:t>
      </w:r>
      <w:proofErr w:type="spellEnd"/>
      <w:r w:rsidR="00A96EF0" w:rsidRPr="00A96EF0">
        <w:t>(html, '</w:t>
      </w:r>
      <w:proofErr w:type="spellStart"/>
      <w:r w:rsidR="00A96EF0" w:rsidRPr="00A96EF0">
        <w:t>html.parser</w:t>
      </w:r>
      <w:proofErr w:type="spellEnd"/>
      <w:r w:rsidR="00A96EF0" w:rsidRPr="00A96EF0">
        <w:t>')</w:t>
      </w:r>
      <w:r w:rsidR="00A96EF0">
        <w:t xml:space="preserve">. then we call a </w:t>
      </w:r>
      <w:proofErr w:type="spellStart"/>
      <w:r w:rsidR="00A96EF0">
        <w:t>fn</w:t>
      </w:r>
      <w:proofErr w:type="spellEnd"/>
      <w:r w:rsidR="00A96EF0">
        <w:t xml:space="preserve"> to get all anchor tags </w:t>
      </w:r>
      <w:proofErr w:type="spellStart"/>
      <w:r w:rsidR="00A96EF0">
        <w:t>ie</w:t>
      </w:r>
      <w:proofErr w:type="spellEnd"/>
      <w:r w:rsidR="00A96EF0">
        <w:t xml:space="preserve">. </w:t>
      </w:r>
      <w:r w:rsidR="00A96EF0" w:rsidRPr="00A96EF0">
        <w:t>tags = soup('a')</w:t>
      </w:r>
      <w:r w:rsidR="00A96EF0">
        <w:t xml:space="preserve"> what gives list of tags. Then if we loop in </w:t>
      </w:r>
      <w:proofErr w:type="spellStart"/>
      <w:r w:rsidR="00A96EF0">
        <w:t>href</w:t>
      </w:r>
      <w:proofErr w:type="spellEnd"/>
      <w:r w:rsidR="00A96EF0">
        <w:t xml:space="preserve"> inside those tags we get or pull out the text of the </w:t>
      </w:r>
      <w:proofErr w:type="spellStart"/>
      <w:r w:rsidR="00A96EF0">
        <w:t>href</w:t>
      </w:r>
      <w:proofErr w:type="spellEnd"/>
      <w:r w:rsidR="00A96EF0">
        <w:t xml:space="preserve"> attribute. </w:t>
      </w:r>
      <w:proofErr w:type="spellStart"/>
      <w:r w:rsidR="00A96EF0">
        <w:t>Ie</w:t>
      </w:r>
      <w:proofErr w:type="spellEnd"/>
      <w:r w:rsidR="00A96EF0">
        <w:t xml:space="preserve"> </w:t>
      </w:r>
      <w:r w:rsidR="00A96EF0" w:rsidRPr="00A96EF0">
        <w:t>for tag in tags:     print(</w:t>
      </w:r>
      <w:proofErr w:type="spellStart"/>
      <w:r w:rsidR="00A96EF0" w:rsidRPr="00A96EF0">
        <w:t>tag.get</w:t>
      </w:r>
      <w:proofErr w:type="spellEnd"/>
      <w:r w:rsidR="00A96EF0" w:rsidRPr="00A96EF0">
        <w:t>('</w:t>
      </w:r>
      <w:proofErr w:type="spellStart"/>
      <w:r w:rsidR="00A96EF0" w:rsidRPr="00A96EF0">
        <w:t>href</w:t>
      </w:r>
      <w:proofErr w:type="spellEnd"/>
      <w:r w:rsidR="00A96EF0" w:rsidRPr="00A96EF0">
        <w:t>', None))</w:t>
      </w:r>
      <w:r w:rsidR="00A96EF0">
        <w:t>…</w:t>
      </w:r>
    </w:p>
    <w:p w14:paraId="16818FAE" w14:textId="202DE6EC" w:rsidR="00D45F3A" w:rsidRDefault="00D45F3A" w:rsidP="00025564">
      <w:r>
        <w:t xml:space="preserve">XML - </w:t>
      </w:r>
      <w:r w:rsidRPr="00D45F3A">
        <w:t>define and store data in a shareable manner</w:t>
      </w:r>
      <w:r>
        <w:t xml:space="preserve">. Has a Start </w:t>
      </w:r>
      <w:proofErr w:type="spellStart"/>
      <w:r>
        <w:t>tag,end</w:t>
      </w:r>
      <w:proofErr w:type="spellEnd"/>
      <w:r>
        <w:t xml:space="preserve"> tag, text content, attribute, </w:t>
      </w:r>
      <w:proofErr w:type="spellStart"/>
      <w:r>
        <w:t>self closing</w:t>
      </w:r>
      <w:proofErr w:type="spellEnd"/>
      <w:r>
        <w:t xml:space="preserve"> tag.</w:t>
      </w:r>
    </w:p>
    <w:p w14:paraId="50335557" w14:textId="2B5D320E" w:rsidR="00E6377B" w:rsidRDefault="00E6377B" w:rsidP="00025564">
      <w:r>
        <w:t xml:space="preserve">We have a built in XML parser in python called </w:t>
      </w:r>
      <w:r w:rsidRPr="00E6377B">
        <w:rPr>
          <w:color w:val="FF0000"/>
        </w:rPr>
        <w:t>element tree</w:t>
      </w:r>
      <w:r>
        <w:t xml:space="preserve">. </w:t>
      </w:r>
      <w:proofErr w:type="spellStart"/>
      <w:r>
        <w:t>Ie</w:t>
      </w:r>
      <w:proofErr w:type="spellEnd"/>
      <w:r>
        <w:t xml:space="preserve">.. </w:t>
      </w:r>
      <w:r w:rsidRPr="00E6377B">
        <w:t xml:space="preserve">import </w:t>
      </w:r>
      <w:proofErr w:type="spellStart"/>
      <w:r w:rsidRPr="00E6377B">
        <w:t>xml.etree.ElementTree</w:t>
      </w:r>
      <w:proofErr w:type="spellEnd"/>
      <w:r w:rsidRPr="00E6377B">
        <w:t xml:space="preserve"> as ET</w:t>
      </w:r>
      <w:r>
        <w:t>.   (here as ET is just a shortcut handle to call the element tree)</w:t>
      </w:r>
    </w:p>
    <w:p w14:paraId="4E0E13E0" w14:textId="763ABE28" w:rsidR="00E6377B" w:rsidRDefault="00E6377B" w:rsidP="00025564">
      <w:r>
        <w:lastRenderedPageBreak/>
        <w:t xml:space="preserve">Tree =  </w:t>
      </w:r>
      <w:proofErr w:type="spellStart"/>
      <w:r>
        <w:t>ET.fromstring</w:t>
      </w:r>
      <w:proofErr w:type="spellEnd"/>
      <w:r>
        <w:t>(data) this will read this data from string and give us an object(tree).</w:t>
      </w:r>
    </w:p>
    <w:p w14:paraId="59C043D8" w14:textId="5EDEC3B3" w:rsidR="00720250" w:rsidRDefault="00720250" w:rsidP="00025564">
      <w:r>
        <w:t xml:space="preserve">We can find using tags so using </w:t>
      </w:r>
      <w:proofErr w:type="spellStart"/>
      <w:r>
        <w:t>uaing</w:t>
      </w:r>
      <w:proofErr w:type="spellEnd"/>
      <w:r>
        <w:t xml:space="preserve"> </w:t>
      </w:r>
      <w:proofErr w:type="spellStart"/>
      <w:r>
        <w:t>object.find</w:t>
      </w:r>
      <w:proofErr w:type="spellEnd"/>
      <w:r>
        <w:t xml:space="preserve"> we can find the tag name. </w:t>
      </w:r>
      <w:proofErr w:type="spellStart"/>
      <w:r>
        <w:t>ie</w:t>
      </w:r>
      <w:proofErr w:type="spellEnd"/>
      <w:r>
        <w:t xml:space="preserve">.. </w:t>
      </w:r>
      <w:r w:rsidRPr="00720250">
        <w:t xml:space="preserve">print('Name:', </w:t>
      </w:r>
      <w:proofErr w:type="spellStart"/>
      <w:r w:rsidRPr="00720250">
        <w:t>tree.find</w:t>
      </w:r>
      <w:proofErr w:type="spellEnd"/>
      <w:r w:rsidRPr="00720250">
        <w:t>('name').text)</w:t>
      </w:r>
      <w:r>
        <w:t xml:space="preserve">. to get the contents of an attribute we use .get </w:t>
      </w:r>
      <w:proofErr w:type="spellStart"/>
      <w:r>
        <w:t>ie</w:t>
      </w:r>
      <w:proofErr w:type="spellEnd"/>
      <w:r>
        <w:t>..</w:t>
      </w:r>
      <w:r w:rsidRPr="00720250">
        <w:t xml:space="preserve"> </w:t>
      </w:r>
      <w:r w:rsidRPr="00720250">
        <w:t>print('</w:t>
      </w:r>
      <w:proofErr w:type="spellStart"/>
      <w:r w:rsidRPr="00720250">
        <w:t>Attr</w:t>
      </w:r>
      <w:proofErr w:type="spellEnd"/>
      <w:r w:rsidRPr="00720250">
        <w:t xml:space="preserve">:', </w:t>
      </w:r>
      <w:proofErr w:type="spellStart"/>
      <w:r w:rsidRPr="00720250">
        <w:t>tree.find</w:t>
      </w:r>
      <w:proofErr w:type="spellEnd"/>
      <w:r w:rsidRPr="00720250">
        <w:t>('email').get('hide'))</w:t>
      </w:r>
    </w:p>
    <w:p w14:paraId="34807EE4" w14:textId="528B1DF3" w:rsidR="00BD0E78" w:rsidRDefault="00BD0E78" w:rsidP="00025564">
      <w:r>
        <w:t>So</w:t>
      </w:r>
      <w:r w:rsidR="00A678E5">
        <w:t>,</w:t>
      </w:r>
      <w:r>
        <w:t xml:space="preserve"> to get attribute we use get(</w:t>
      </w:r>
      <w:proofErr w:type="spellStart"/>
      <w:r>
        <w:t>fn</w:t>
      </w:r>
      <w:proofErr w:type="spellEnd"/>
      <w:r>
        <w:t>) to get the info like name age that we provide which is not an attribute we use find(</w:t>
      </w:r>
      <w:proofErr w:type="spellStart"/>
      <w:r>
        <w:t>fn</w:t>
      </w:r>
      <w:proofErr w:type="spellEnd"/>
      <w:r>
        <w:t>).</w:t>
      </w:r>
      <w:r w:rsidR="00A678E5">
        <w:t xml:space="preserve"> </w:t>
      </w:r>
      <w:proofErr w:type="spellStart"/>
      <w:r w:rsidR="00A678E5">
        <w:t>Findall</w:t>
      </w:r>
      <w:proofErr w:type="spellEnd"/>
      <w:r w:rsidR="00A678E5">
        <w:t xml:space="preserve"> – to get all the users and find to just get a single user.</w:t>
      </w:r>
    </w:p>
    <w:p w14:paraId="34D28CF2" w14:textId="7E0A2630" w:rsidR="00E6377B" w:rsidRDefault="001911B0" w:rsidP="00025564">
      <w:r>
        <w:t xml:space="preserve">JSON – represent data as nested “lists” and “dictionaries”. </w:t>
      </w:r>
    </w:p>
    <w:p w14:paraId="40D7F087" w14:textId="786E5ECB" w:rsidR="001911B0" w:rsidRDefault="001911B0" w:rsidP="00025564">
      <w:r>
        <w:t>Here we take the string from our given input(</w:t>
      </w:r>
      <w:proofErr w:type="spellStart"/>
      <w:r>
        <w:t>ie</w:t>
      </w:r>
      <w:proofErr w:type="spellEnd"/>
      <w:r>
        <w:t xml:space="preserve"> data) then pass it into </w:t>
      </w:r>
      <w:proofErr w:type="spellStart"/>
      <w:r>
        <w:t>json</w:t>
      </w:r>
      <w:proofErr w:type="spellEnd"/>
      <w:r>
        <w:t xml:space="preserve"> library loads which reads it, parses it and looks at all the white spaces and returns us a dictionary which we assign an object like xml we did before </w:t>
      </w:r>
      <w:proofErr w:type="spellStart"/>
      <w:r>
        <w:t>ie</w:t>
      </w:r>
      <w:proofErr w:type="spellEnd"/>
      <w:r>
        <w:t xml:space="preserve"> info. </w:t>
      </w:r>
      <w:proofErr w:type="spellStart"/>
      <w:r>
        <w:t>Eg</w:t>
      </w:r>
      <w:proofErr w:type="spellEnd"/>
      <w:r>
        <w:t xml:space="preserve"> </w:t>
      </w:r>
      <w:r w:rsidRPr="001911B0">
        <w:t>print('Name:', info["name"])</w:t>
      </w:r>
      <w:r>
        <w:t>. Gives chuck as output.</w:t>
      </w:r>
    </w:p>
    <w:p w14:paraId="413FC2CB" w14:textId="77777777" w:rsidR="00051FD5" w:rsidRDefault="00051FD5" w:rsidP="00025564">
      <w:r>
        <w:t xml:space="preserve">API – Application program interface. They set the rules, set the </w:t>
      </w:r>
      <w:proofErr w:type="spellStart"/>
      <w:r>
        <w:t>urls</w:t>
      </w:r>
      <w:proofErr w:type="spellEnd"/>
      <w:r>
        <w:t xml:space="preserve">. Will say if its xml or </w:t>
      </w:r>
      <w:proofErr w:type="spellStart"/>
      <w:r>
        <w:t>json</w:t>
      </w:r>
      <w:proofErr w:type="spellEnd"/>
      <w:r>
        <w:t>.</w:t>
      </w:r>
    </w:p>
    <w:p w14:paraId="1B15F3ED" w14:textId="44AC182C" w:rsidR="00524B41" w:rsidRDefault="00524B41" w:rsidP="00025564">
      <w:r>
        <w:t>Objects – are bits of code and data. Object hides details, they allow the rest of the program to ignore the details about “us”.</w:t>
      </w:r>
    </w:p>
    <w:p w14:paraId="341B9DDC" w14:textId="6330285B" w:rsidR="00524B41" w:rsidRDefault="004D65FF" w:rsidP="00025564">
      <w:r>
        <w:t xml:space="preserve">Class – a template  - </w:t>
      </w:r>
      <w:proofErr w:type="spellStart"/>
      <w:r>
        <w:t>eg.</w:t>
      </w:r>
      <w:proofErr w:type="spellEnd"/>
      <w:r>
        <w:t xml:space="preserve"> </w:t>
      </w:r>
      <w:r w:rsidR="00E91012">
        <w:t>D</w:t>
      </w:r>
      <w:r>
        <w:t>og</w:t>
      </w:r>
      <w:r w:rsidR="00E91012">
        <w:t xml:space="preserve"> or a cookie cuter</w:t>
      </w:r>
    </w:p>
    <w:p w14:paraId="295DB3BB" w14:textId="411AB6CB" w:rsidR="004D65FF" w:rsidRDefault="004D65FF" w:rsidP="00025564">
      <w:r>
        <w:t xml:space="preserve">Method or message – A defined capability of a class – </w:t>
      </w:r>
      <w:proofErr w:type="spellStart"/>
      <w:r>
        <w:t>eg.</w:t>
      </w:r>
      <w:proofErr w:type="spellEnd"/>
      <w:r>
        <w:t xml:space="preserve"> bark()</w:t>
      </w:r>
      <w:r w:rsidR="00E91012">
        <w:t xml:space="preserve"> </w:t>
      </w:r>
    </w:p>
    <w:p w14:paraId="30E609A0" w14:textId="3AD2F75F" w:rsidR="00AE6A87" w:rsidRDefault="004D65FF" w:rsidP="00025564">
      <w:r>
        <w:t xml:space="preserve">Field or attribute – a bit of data in a class – </w:t>
      </w:r>
      <w:proofErr w:type="spellStart"/>
      <w:r>
        <w:t>eg.</w:t>
      </w:r>
      <w:proofErr w:type="spellEnd"/>
      <w:r>
        <w:t xml:space="preserve"> length </w:t>
      </w:r>
    </w:p>
    <w:p w14:paraId="339B2EF5" w14:textId="64A7D09A" w:rsidR="004D65FF" w:rsidRDefault="004D65FF" w:rsidP="00025564">
      <w:r>
        <w:t xml:space="preserve">Object or instance – a particular instance of a class  - </w:t>
      </w:r>
      <w:proofErr w:type="spellStart"/>
      <w:r>
        <w:t>eg.</w:t>
      </w:r>
      <w:proofErr w:type="spellEnd"/>
      <w:r>
        <w:t xml:space="preserve"> Bulldog</w:t>
      </w:r>
      <w:r w:rsidR="00E91012">
        <w:t xml:space="preserve"> or </w:t>
      </w:r>
      <w:proofErr w:type="spellStart"/>
      <w:r w:rsidR="00E91012">
        <w:t>snoman</w:t>
      </w:r>
      <w:proofErr w:type="spellEnd"/>
      <w:r w:rsidR="00E91012">
        <w:t xml:space="preserve"> cookie, apple cookie(BASICALLY MEAN THE SHAPE HERE) </w:t>
      </w:r>
    </w:p>
    <w:p w14:paraId="009459C1" w14:textId="0C1DA76E" w:rsidR="004D65FF" w:rsidRDefault="00E91012" w:rsidP="00025564">
      <w:r>
        <w:t xml:space="preserve">Code we write is in the class and object are the instance. Methods are </w:t>
      </w:r>
      <w:proofErr w:type="spellStart"/>
      <w:r>
        <w:t>fns</w:t>
      </w:r>
      <w:proofErr w:type="spellEnd"/>
      <w:r>
        <w:t xml:space="preserve"> are lives inside the class. Fields are the variables that are defined inside the class. </w:t>
      </w:r>
    </w:p>
    <w:p w14:paraId="2623EBCF" w14:textId="21165ED6" w:rsidR="005F27B7" w:rsidRDefault="005F27B7" w:rsidP="00025564">
      <w:r>
        <w:t>Dir() – is used to find the capabilities of our newly created class.</w:t>
      </w:r>
      <w:r w:rsidR="00A14953">
        <w:t xml:space="preserve"> Object creation – constructor and destruction – destructor.</w:t>
      </w:r>
    </w:p>
    <w:p w14:paraId="44693D04" w14:textId="348BFBB7" w:rsidR="00A14953" w:rsidRDefault="00A14953" w:rsidP="00025564">
      <w:r>
        <w:t xml:space="preserve">When an object is created it runs all the variables and then runs the constructor </w:t>
      </w:r>
      <w:proofErr w:type="spellStart"/>
      <w:r>
        <w:t>ie</w:t>
      </w:r>
      <w:proofErr w:type="spellEnd"/>
      <w:r>
        <w:t xml:space="preserve">……………..  </w:t>
      </w:r>
      <w:r w:rsidRPr="00A14953">
        <w:t>def __</w:t>
      </w:r>
      <w:proofErr w:type="spellStart"/>
      <w:r w:rsidRPr="00A14953">
        <w:t>init</w:t>
      </w:r>
      <w:proofErr w:type="spellEnd"/>
      <w:r w:rsidRPr="00A14953">
        <w:t xml:space="preserve">__(self):     </w:t>
      </w:r>
      <w:proofErr w:type="spellStart"/>
      <w:r w:rsidRPr="00A14953">
        <w:t>self.x</w:t>
      </w:r>
      <w:proofErr w:type="spellEnd"/>
      <w:r w:rsidRPr="00A14953">
        <w:t xml:space="preserve"> = 0</w:t>
      </w:r>
      <w:r w:rsidR="003508F0">
        <w:t xml:space="preserve"> </w:t>
      </w:r>
    </w:p>
    <w:p w14:paraId="29D300CC" w14:textId="3011AFFD" w:rsidR="003508F0" w:rsidRDefault="003508F0" w:rsidP="00025564">
      <w:proofErr w:type="spellStart"/>
      <w:r>
        <w:t>Eg.</w:t>
      </w:r>
      <w:proofErr w:type="spellEnd"/>
      <w:r>
        <w:t xml:space="preserve">  </w:t>
      </w:r>
      <w:r w:rsidRPr="003508F0">
        <w:t xml:space="preserve">an = </w:t>
      </w:r>
      <w:proofErr w:type="spellStart"/>
      <w:r w:rsidRPr="003508F0">
        <w:t>PartyAnimal</w:t>
      </w:r>
      <w:proofErr w:type="spellEnd"/>
      <w:r w:rsidRPr="001540D9">
        <w:t>()</w:t>
      </w:r>
      <w:r w:rsidR="001540D9" w:rsidRPr="001540D9">
        <w:rPr>
          <w:color w:val="FF0000"/>
        </w:rPr>
        <w:t xml:space="preserve"> I want to involved when this object is created</w:t>
      </w:r>
      <w:r>
        <w:t xml:space="preserve"> – this executes till I am constructed message. Then when created object loses its pointer somehow. </w:t>
      </w:r>
      <w:proofErr w:type="spellStart"/>
      <w:r>
        <w:t>Ie</w:t>
      </w:r>
      <w:proofErr w:type="spellEnd"/>
      <w:r>
        <w:t xml:space="preserve"> by maybe assigning it a value </w:t>
      </w:r>
      <w:proofErr w:type="spellStart"/>
      <w:r>
        <w:t>ie</w:t>
      </w:r>
      <w:proofErr w:type="spellEnd"/>
      <w:r>
        <w:t xml:space="preserve">. an = 20. Then destructor gets activated </w:t>
      </w:r>
      <w:r w:rsidR="001540D9">
        <w:t>(</w:t>
      </w:r>
      <w:r w:rsidR="001540D9" w:rsidRPr="001540D9">
        <w:rPr>
          <w:color w:val="FF0000"/>
        </w:rPr>
        <w:t>I want to be involved when the object is destroyed</w:t>
      </w:r>
      <w:r w:rsidR="001540D9">
        <w:t xml:space="preserve">) </w:t>
      </w:r>
      <w:proofErr w:type="spellStart"/>
      <w:r>
        <w:t>ie</w:t>
      </w:r>
      <w:proofErr w:type="spellEnd"/>
      <w:r>
        <w:t xml:space="preserve"> </w:t>
      </w:r>
      <w:r w:rsidRPr="003508F0">
        <w:t xml:space="preserve">  def __del__(self):      print('I am destructed', </w:t>
      </w:r>
      <w:proofErr w:type="spellStart"/>
      <w:r w:rsidRPr="003508F0">
        <w:t>self.x</w:t>
      </w:r>
      <w:proofErr w:type="spellEnd"/>
      <w:r w:rsidRPr="003508F0">
        <w:t>)</w:t>
      </w:r>
    </w:p>
    <w:p w14:paraId="24108C4C" w14:textId="2227B7A7" w:rsidR="008723BF" w:rsidRDefault="008723BF" w:rsidP="00025564">
      <w:r>
        <w:t>Constructors can have additional parameters that can be used to set up instance variables for the particular instance of the class.</w:t>
      </w:r>
    </w:p>
    <w:p w14:paraId="418F315E" w14:textId="17D54176" w:rsidR="008723BF" w:rsidRDefault="008723BF" w:rsidP="00025564">
      <w:r>
        <w:t>Inheritance – when we make a new class we reuse the existing class and inherit all the capabilities of an existing class and then add our own little bit to make our new class. Basically called as “subclassing”, were attributes are inherited from their parent class and introduced their own.</w:t>
      </w:r>
    </w:p>
    <w:p w14:paraId="1F1C7922" w14:textId="1942EDC3" w:rsidR="008723BF" w:rsidRDefault="00024DCE" w:rsidP="00025564">
      <w:r>
        <w:t xml:space="preserve">So </w:t>
      </w:r>
      <w:r w:rsidR="00E0558A">
        <w:t>basically,</w:t>
      </w:r>
      <w:r>
        <w:t xml:space="preserve"> inheritance will take the constructor ok parent class and also execute the constructor of current class. Same goes for destructor.</w:t>
      </w:r>
    </w:p>
    <w:p w14:paraId="574B700C" w14:textId="442A32B8" w:rsidR="008723BF" w:rsidRDefault="00E0558A" w:rsidP="00025564">
      <w:r>
        <w:t>Or the ability to extend a class to make new class.</w:t>
      </w:r>
    </w:p>
    <w:p w14:paraId="7453B8F3" w14:textId="7C685392" w:rsidR="00E0558A" w:rsidRDefault="00E44A65" w:rsidP="00025564">
      <w:r>
        <w:lastRenderedPageBreak/>
        <w:t xml:space="preserve">Databases – science on how you make use of rotating random-access data, permanent access data, in a way that allows you to read, modify and update simultaneously from many different locations and yet keep the data completely consistent. </w:t>
      </w:r>
    </w:p>
    <w:p w14:paraId="417DE51F" w14:textId="500D4BFE" w:rsidR="00E44A65" w:rsidRDefault="00E44A65" w:rsidP="00025564">
      <w:r>
        <w:t>Relational databases – storing rows and columns in tables efficiently. It is a set of tuples(rows) that have attributes(columns) .</w:t>
      </w:r>
    </w:p>
    <w:p w14:paraId="2DA4B1FB" w14:textId="49AE0EAD" w:rsidR="00E44A65" w:rsidRDefault="00E44A65" w:rsidP="00025564">
      <w:r>
        <w:t>SQL(structural query language) – language we use to issue commands to database</w:t>
      </w:r>
      <w:r w:rsidR="00586CBC">
        <w:t xml:space="preserve">. 1.create table 2. Retrieve some data 3. Insert data 4. Delete data. Or CRUD(Create read update and delete) </w:t>
      </w:r>
    </w:p>
    <w:p w14:paraId="255CDC6F" w14:textId="77777777" w:rsidR="00E44A65" w:rsidRDefault="00E44A65" w:rsidP="00025564"/>
    <w:p w14:paraId="20F5C66C" w14:textId="77777777" w:rsidR="001540D9" w:rsidRDefault="001540D9" w:rsidP="00025564"/>
    <w:p w14:paraId="0F15296B" w14:textId="77777777" w:rsidR="001540D9" w:rsidRDefault="001540D9" w:rsidP="00025564"/>
    <w:p w14:paraId="468F50D7" w14:textId="77777777" w:rsidR="001540D9" w:rsidRDefault="001540D9" w:rsidP="00025564"/>
    <w:p w14:paraId="30FF4F7B" w14:textId="77777777" w:rsidR="004D65FF" w:rsidRDefault="004D65FF" w:rsidP="00025564"/>
    <w:p w14:paraId="27ED6AA0" w14:textId="77777777" w:rsidR="00AE6A87" w:rsidRDefault="00AE6A87" w:rsidP="00025564"/>
    <w:p w14:paraId="09C56D75" w14:textId="77777777" w:rsidR="00DC40D6" w:rsidRDefault="00DC40D6" w:rsidP="00025564"/>
    <w:p w14:paraId="7B33F211" w14:textId="77777777" w:rsidR="00DC40D6" w:rsidRDefault="00DC40D6" w:rsidP="00025564"/>
    <w:p w14:paraId="7A043387" w14:textId="77777777" w:rsidR="00997FAC" w:rsidRDefault="00997FAC" w:rsidP="00025564"/>
    <w:p w14:paraId="4CD27C09" w14:textId="77777777" w:rsidR="00F85EDF" w:rsidRDefault="00F85EDF" w:rsidP="00025564"/>
    <w:p w14:paraId="4C698E1E" w14:textId="77777777" w:rsidR="001F078B" w:rsidRDefault="001F078B" w:rsidP="00025564"/>
    <w:p w14:paraId="658114B2" w14:textId="77777777" w:rsidR="001F078B" w:rsidRDefault="001F078B" w:rsidP="00025564"/>
    <w:p w14:paraId="4331878C" w14:textId="77777777" w:rsidR="00C96BDE" w:rsidRDefault="00C96BDE" w:rsidP="00025564"/>
    <w:p w14:paraId="5428BBE7" w14:textId="77777777" w:rsidR="009D343F" w:rsidRDefault="009D343F" w:rsidP="00025564"/>
    <w:p w14:paraId="17DE8ADC" w14:textId="77777777" w:rsidR="00E169D5" w:rsidRDefault="00E169D5" w:rsidP="00025564"/>
    <w:p w14:paraId="29D06CCB" w14:textId="77777777" w:rsidR="00C67B46" w:rsidRDefault="00C67B46" w:rsidP="00025564"/>
    <w:sectPr w:rsidR="00C67B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804E1"/>
    <w:rsid w:val="00024DCE"/>
    <w:rsid w:val="00025564"/>
    <w:rsid w:val="00051FD5"/>
    <w:rsid w:val="00070CD7"/>
    <w:rsid w:val="00113590"/>
    <w:rsid w:val="001540D9"/>
    <w:rsid w:val="001911B0"/>
    <w:rsid w:val="001F078B"/>
    <w:rsid w:val="0028419C"/>
    <w:rsid w:val="002C2242"/>
    <w:rsid w:val="00313C28"/>
    <w:rsid w:val="003508F0"/>
    <w:rsid w:val="0035739B"/>
    <w:rsid w:val="003804E1"/>
    <w:rsid w:val="003847A7"/>
    <w:rsid w:val="00390F7C"/>
    <w:rsid w:val="003A4444"/>
    <w:rsid w:val="004019A0"/>
    <w:rsid w:val="00487F95"/>
    <w:rsid w:val="004D65FF"/>
    <w:rsid w:val="00510D30"/>
    <w:rsid w:val="005236CB"/>
    <w:rsid w:val="00524B41"/>
    <w:rsid w:val="00586CBC"/>
    <w:rsid w:val="005F27B7"/>
    <w:rsid w:val="00611073"/>
    <w:rsid w:val="006A4EAA"/>
    <w:rsid w:val="006D2AE0"/>
    <w:rsid w:val="006E1FEC"/>
    <w:rsid w:val="00715D71"/>
    <w:rsid w:val="00720250"/>
    <w:rsid w:val="00777475"/>
    <w:rsid w:val="007A31EF"/>
    <w:rsid w:val="007C6DDF"/>
    <w:rsid w:val="007D6EAF"/>
    <w:rsid w:val="00810CF6"/>
    <w:rsid w:val="0086600F"/>
    <w:rsid w:val="008723BF"/>
    <w:rsid w:val="00887C05"/>
    <w:rsid w:val="0089399A"/>
    <w:rsid w:val="008B3B99"/>
    <w:rsid w:val="008F01B0"/>
    <w:rsid w:val="008F2D17"/>
    <w:rsid w:val="00997FAC"/>
    <w:rsid w:val="009D343F"/>
    <w:rsid w:val="00A028AA"/>
    <w:rsid w:val="00A14953"/>
    <w:rsid w:val="00A558DA"/>
    <w:rsid w:val="00A6779D"/>
    <w:rsid w:val="00A678E5"/>
    <w:rsid w:val="00A96EF0"/>
    <w:rsid w:val="00AB0867"/>
    <w:rsid w:val="00AE6A87"/>
    <w:rsid w:val="00B43348"/>
    <w:rsid w:val="00B75AA6"/>
    <w:rsid w:val="00BD0E78"/>
    <w:rsid w:val="00C00831"/>
    <w:rsid w:val="00C67B46"/>
    <w:rsid w:val="00C73A71"/>
    <w:rsid w:val="00C96BDE"/>
    <w:rsid w:val="00CC7A42"/>
    <w:rsid w:val="00CD1B70"/>
    <w:rsid w:val="00D1693A"/>
    <w:rsid w:val="00D45F3A"/>
    <w:rsid w:val="00D47490"/>
    <w:rsid w:val="00DB3F37"/>
    <w:rsid w:val="00DC40D6"/>
    <w:rsid w:val="00DF106A"/>
    <w:rsid w:val="00E0558A"/>
    <w:rsid w:val="00E169D5"/>
    <w:rsid w:val="00E441C4"/>
    <w:rsid w:val="00E44A65"/>
    <w:rsid w:val="00E6377B"/>
    <w:rsid w:val="00E8181C"/>
    <w:rsid w:val="00E84E50"/>
    <w:rsid w:val="00E91012"/>
    <w:rsid w:val="00F85EDF"/>
    <w:rsid w:val="00F951FD"/>
    <w:rsid w:val="00FD3AC3"/>
    <w:rsid w:val="00FE0C62"/>
    <w:rsid w:val="00FF1DE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71DC"/>
  <w15:docId w15:val="{A278B5C3-FC0B-4A89-99C0-383C7828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4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04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04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04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04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04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04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04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04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4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04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04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04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04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0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0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0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04E1"/>
    <w:rPr>
      <w:rFonts w:eastAsiaTheme="majorEastAsia" w:cstheme="majorBidi"/>
      <w:color w:val="272727" w:themeColor="text1" w:themeTint="D8"/>
    </w:rPr>
  </w:style>
  <w:style w:type="paragraph" w:styleId="Title">
    <w:name w:val="Title"/>
    <w:basedOn w:val="Normal"/>
    <w:next w:val="Normal"/>
    <w:link w:val="TitleChar"/>
    <w:uiPriority w:val="10"/>
    <w:qFormat/>
    <w:rsid w:val="003804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04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0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04E1"/>
    <w:pPr>
      <w:spacing w:before="160"/>
      <w:jc w:val="center"/>
    </w:pPr>
    <w:rPr>
      <w:i/>
      <w:iCs/>
      <w:color w:val="404040" w:themeColor="text1" w:themeTint="BF"/>
    </w:rPr>
  </w:style>
  <w:style w:type="character" w:customStyle="1" w:styleId="QuoteChar">
    <w:name w:val="Quote Char"/>
    <w:basedOn w:val="DefaultParagraphFont"/>
    <w:link w:val="Quote"/>
    <w:uiPriority w:val="29"/>
    <w:rsid w:val="003804E1"/>
    <w:rPr>
      <w:i/>
      <w:iCs/>
      <w:color w:val="404040" w:themeColor="text1" w:themeTint="BF"/>
    </w:rPr>
  </w:style>
  <w:style w:type="paragraph" w:styleId="ListParagraph">
    <w:name w:val="List Paragraph"/>
    <w:basedOn w:val="Normal"/>
    <w:uiPriority w:val="34"/>
    <w:qFormat/>
    <w:rsid w:val="003804E1"/>
    <w:pPr>
      <w:ind w:left="720"/>
      <w:contextualSpacing/>
    </w:pPr>
  </w:style>
  <w:style w:type="character" w:styleId="IntenseEmphasis">
    <w:name w:val="Intense Emphasis"/>
    <w:basedOn w:val="DefaultParagraphFont"/>
    <w:uiPriority w:val="21"/>
    <w:qFormat/>
    <w:rsid w:val="003804E1"/>
    <w:rPr>
      <w:i/>
      <w:iCs/>
      <w:color w:val="0F4761" w:themeColor="accent1" w:themeShade="BF"/>
    </w:rPr>
  </w:style>
  <w:style w:type="paragraph" w:styleId="IntenseQuote">
    <w:name w:val="Intense Quote"/>
    <w:basedOn w:val="Normal"/>
    <w:next w:val="Normal"/>
    <w:link w:val="IntenseQuoteChar"/>
    <w:uiPriority w:val="30"/>
    <w:qFormat/>
    <w:rsid w:val="003804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04E1"/>
    <w:rPr>
      <w:i/>
      <w:iCs/>
      <w:color w:val="0F4761" w:themeColor="accent1" w:themeShade="BF"/>
    </w:rPr>
  </w:style>
  <w:style w:type="character" w:styleId="IntenseReference">
    <w:name w:val="Intense Reference"/>
    <w:basedOn w:val="DefaultParagraphFont"/>
    <w:uiPriority w:val="32"/>
    <w:qFormat/>
    <w:rsid w:val="003804E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2476">
      <w:bodyDiv w:val="1"/>
      <w:marLeft w:val="0"/>
      <w:marRight w:val="0"/>
      <w:marTop w:val="0"/>
      <w:marBottom w:val="0"/>
      <w:divBdr>
        <w:top w:val="none" w:sz="0" w:space="0" w:color="auto"/>
        <w:left w:val="none" w:sz="0" w:space="0" w:color="auto"/>
        <w:bottom w:val="none" w:sz="0" w:space="0" w:color="auto"/>
        <w:right w:val="none" w:sz="0" w:space="0" w:color="auto"/>
      </w:divBdr>
      <w:divsChild>
        <w:div w:id="1232424865">
          <w:marLeft w:val="0"/>
          <w:marRight w:val="0"/>
          <w:marTop w:val="0"/>
          <w:marBottom w:val="0"/>
          <w:divBdr>
            <w:top w:val="none" w:sz="0" w:space="0" w:color="auto"/>
            <w:left w:val="none" w:sz="0" w:space="0" w:color="auto"/>
            <w:bottom w:val="none" w:sz="0" w:space="0" w:color="auto"/>
            <w:right w:val="none" w:sz="0" w:space="0" w:color="auto"/>
          </w:divBdr>
          <w:divsChild>
            <w:div w:id="1985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5922">
      <w:bodyDiv w:val="1"/>
      <w:marLeft w:val="0"/>
      <w:marRight w:val="0"/>
      <w:marTop w:val="0"/>
      <w:marBottom w:val="0"/>
      <w:divBdr>
        <w:top w:val="none" w:sz="0" w:space="0" w:color="auto"/>
        <w:left w:val="none" w:sz="0" w:space="0" w:color="auto"/>
        <w:bottom w:val="none" w:sz="0" w:space="0" w:color="auto"/>
        <w:right w:val="none" w:sz="0" w:space="0" w:color="auto"/>
      </w:divBdr>
      <w:divsChild>
        <w:div w:id="142890971">
          <w:marLeft w:val="0"/>
          <w:marRight w:val="0"/>
          <w:marTop w:val="0"/>
          <w:marBottom w:val="0"/>
          <w:divBdr>
            <w:top w:val="none" w:sz="0" w:space="0" w:color="auto"/>
            <w:left w:val="none" w:sz="0" w:space="0" w:color="auto"/>
            <w:bottom w:val="none" w:sz="0" w:space="0" w:color="auto"/>
            <w:right w:val="none" w:sz="0" w:space="0" w:color="auto"/>
          </w:divBdr>
          <w:divsChild>
            <w:div w:id="963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3002">
      <w:bodyDiv w:val="1"/>
      <w:marLeft w:val="0"/>
      <w:marRight w:val="0"/>
      <w:marTop w:val="0"/>
      <w:marBottom w:val="0"/>
      <w:divBdr>
        <w:top w:val="none" w:sz="0" w:space="0" w:color="auto"/>
        <w:left w:val="none" w:sz="0" w:space="0" w:color="auto"/>
        <w:bottom w:val="none" w:sz="0" w:space="0" w:color="auto"/>
        <w:right w:val="none" w:sz="0" w:space="0" w:color="auto"/>
      </w:divBdr>
      <w:divsChild>
        <w:div w:id="946812806">
          <w:marLeft w:val="0"/>
          <w:marRight w:val="0"/>
          <w:marTop w:val="0"/>
          <w:marBottom w:val="0"/>
          <w:divBdr>
            <w:top w:val="none" w:sz="0" w:space="0" w:color="auto"/>
            <w:left w:val="none" w:sz="0" w:space="0" w:color="auto"/>
            <w:bottom w:val="none" w:sz="0" w:space="0" w:color="auto"/>
            <w:right w:val="none" w:sz="0" w:space="0" w:color="auto"/>
          </w:divBdr>
          <w:divsChild>
            <w:div w:id="14646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58879">
      <w:bodyDiv w:val="1"/>
      <w:marLeft w:val="0"/>
      <w:marRight w:val="0"/>
      <w:marTop w:val="0"/>
      <w:marBottom w:val="0"/>
      <w:divBdr>
        <w:top w:val="none" w:sz="0" w:space="0" w:color="auto"/>
        <w:left w:val="none" w:sz="0" w:space="0" w:color="auto"/>
        <w:bottom w:val="none" w:sz="0" w:space="0" w:color="auto"/>
        <w:right w:val="none" w:sz="0" w:space="0" w:color="auto"/>
      </w:divBdr>
      <w:divsChild>
        <w:div w:id="1540627642">
          <w:marLeft w:val="0"/>
          <w:marRight w:val="0"/>
          <w:marTop w:val="0"/>
          <w:marBottom w:val="0"/>
          <w:divBdr>
            <w:top w:val="none" w:sz="0" w:space="0" w:color="auto"/>
            <w:left w:val="none" w:sz="0" w:space="0" w:color="auto"/>
            <w:bottom w:val="none" w:sz="0" w:space="0" w:color="auto"/>
            <w:right w:val="none" w:sz="0" w:space="0" w:color="auto"/>
          </w:divBdr>
          <w:divsChild>
            <w:div w:id="16783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7845">
      <w:bodyDiv w:val="1"/>
      <w:marLeft w:val="0"/>
      <w:marRight w:val="0"/>
      <w:marTop w:val="0"/>
      <w:marBottom w:val="0"/>
      <w:divBdr>
        <w:top w:val="none" w:sz="0" w:space="0" w:color="auto"/>
        <w:left w:val="none" w:sz="0" w:space="0" w:color="auto"/>
        <w:bottom w:val="none" w:sz="0" w:space="0" w:color="auto"/>
        <w:right w:val="none" w:sz="0" w:space="0" w:color="auto"/>
      </w:divBdr>
      <w:divsChild>
        <w:div w:id="255746533">
          <w:marLeft w:val="0"/>
          <w:marRight w:val="0"/>
          <w:marTop w:val="0"/>
          <w:marBottom w:val="0"/>
          <w:divBdr>
            <w:top w:val="none" w:sz="0" w:space="0" w:color="auto"/>
            <w:left w:val="none" w:sz="0" w:space="0" w:color="auto"/>
            <w:bottom w:val="none" w:sz="0" w:space="0" w:color="auto"/>
            <w:right w:val="none" w:sz="0" w:space="0" w:color="auto"/>
          </w:divBdr>
          <w:divsChild>
            <w:div w:id="21152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8125">
      <w:bodyDiv w:val="1"/>
      <w:marLeft w:val="0"/>
      <w:marRight w:val="0"/>
      <w:marTop w:val="0"/>
      <w:marBottom w:val="0"/>
      <w:divBdr>
        <w:top w:val="none" w:sz="0" w:space="0" w:color="auto"/>
        <w:left w:val="none" w:sz="0" w:space="0" w:color="auto"/>
        <w:bottom w:val="none" w:sz="0" w:space="0" w:color="auto"/>
        <w:right w:val="none" w:sz="0" w:space="0" w:color="auto"/>
      </w:divBdr>
      <w:divsChild>
        <w:div w:id="36901006">
          <w:marLeft w:val="0"/>
          <w:marRight w:val="0"/>
          <w:marTop w:val="0"/>
          <w:marBottom w:val="0"/>
          <w:divBdr>
            <w:top w:val="none" w:sz="0" w:space="0" w:color="auto"/>
            <w:left w:val="none" w:sz="0" w:space="0" w:color="auto"/>
            <w:bottom w:val="none" w:sz="0" w:space="0" w:color="auto"/>
            <w:right w:val="none" w:sz="0" w:space="0" w:color="auto"/>
          </w:divBdr>
          <w:divsChild>
            <w:div w:id="1719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422">
      <w:bodyDiv w:val="1"/>
      <w:marLeft w:val="0"/>
      <w:marRight w:val="0"/>
      <w:marTop w:val="0"/>
      <w:marBottom w:val="0"/>
      <w:divBdr>
        <w:top w:val="none" w:sz="0" w:space="0" w:color="auto"/>
        <w:left w:val="none" w:sz="0" w:space="0" w:color="auto"/>
        <w:bottom w:val="none" w:sz="0" w:space="0" w:color="auto"/>
        <w:right w:val="none" w:sz="0" w:space="0" w:color="auto"/>
      </w:divBdr>
      <w:divsChild>
        <w:div w:id="509412730">
          <w:marLeft w:val="0"/>
          <w:marRight w:val="0"/>
          <w:marTop w:val="0"/>
          <w:marBottom w:val="0"/>
          <w:divBdr>
            <w:top w:val="none" w:sz="0" w:space="0" w:color="auto"/>
            <w:left w:val="none" w:sz="0" w:space="0" w:color="auto"/>
            <w:bottom w:val="none" w:sz="0" w:space="0" w:color="auto"/>
            <w:right w:val="none" w:sz="0" w:space="0" w:color="auto"/>
          </w:divBdr>
          <w:divsChild>
            <w:div w:id="1867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4954">
      <w:bodyDiv w:val="1"/>
      <w:marLeft w:val="0"/>
      <w:marRight w:val="0"/>
      <w:marTop w:val="0"/>
      <w:marBottom w:val="0"/>
      <w:divBdr>
        <w:top w:val="none" w:sz="0" w:space="0" w:color="auto"/>
        <w:left w:val="none" w:sz="0" w:space="0" w:color="auto"/>
        <w:bottom w:val="none" w:sz="0" w:space="0" w:color="auto"/>
        <w:right w:val="none" w:sz="0" w:space="0" w:color="auto"/>
      </w:divBdr>
      <w:divsChild>
        <w:div w:id="1567298479">
          <w:marLeft w:val="0"/>
          <w:marRight w:val="0"/>
          <w:marTop w:val="0"/>
          <w:marBottom w:val="0"/>
          <w:divBdr>
            <w:top w:val="none" w:sz="0" w:space="0" w:color="auto"/>
            <w:left w:val="none" w:sz="0" w:space="0" w:color="auto"/>
            <w:bottom w:val="none" w:sz="0" w:space="0" w:color="auto"/>
            <w:right w:val="none" w:sz="0" w:space="0" w:color="auto"/>
          </w:divBdr>
          <w:divsChild>
            <w:div w:id="17826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185">
      <w:bodyDiv w:val="1"/>
      <w:marLeft w:val="0"/>
      <w:marRight w:val="0"/>
      <w:marTop w:val="0"/>
      <w:marBottom w:val="0"/>
      <w:divBdr>
        <w:top w:val="none" w:sz="0" w:space="0" w:color="auto"/>
        <w:left w:val="none" w:sz="0" w:space="0" w:color="auto"/>
        <w:bottom w:val="none" w:sz="0" w:space="0" w:color="auto"/>
        <w:right w:val="none" w:sz="0" w:space="0" w:color="auto"/>
      </w:divBdr>
      <w:divsChild>
        <w:div w:id="1292904702">
          <w:marLeft w:val="0"/>
          <w:marRight w:val="0"/>
          <w:marTop w:val="0"/>
          <w:marBottom w:val="0"/>
          <w:divBdr>
            <w:top w:val="none" w:sz="0" w:space="0" w:color="auto"/>
            <w:left w:val="none" w:sz="0" w:space="0" w:color="auto"/>
            <w:bottom w:val="none" w:sz="0" w:space="0" w:color="auto"/>
            <w:right w:val="none" w:sz="0" w:space="0" w:color="auto"/>
          </w:divBdr>
          <w:divsChild>
            <w:div w:id="8506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1447">
      <w:bodyDiv w:val="1"/>
      <w:marLeft w:val="0"/>
      <w:marRight w:val="0"/>
      <w:marTop w:val="0"/>
      <w:marBottom w:val="0"/>
      <w:divBdr>
        <w:top w:val="none" w:sz="0" w:space="0" w:color="auto"/>
        <w:left w:val="none" w:sz="0" w:space="0" w:color="auto"/>
        <w:bottom w:val="none" w:sz="0" w:space="0" w:color="auto"/>
        <w:right w:val="none" w:sz="0" w:space="0" w:color="auto"/>
      </w:divBdr>
      <w:divsChild>
        <w:div w:id="1655374256">
          <w:marLeft w:val="0"/>
          <w:marRight w:val="0"/>
          <w:marTop w:val="0"/>
          <w:marBottom w:val="0"/>
          <w:divBdr>
            <w:top w:val="none" w:sz="0" w:space="0" w:color="auto"/>
            <w:left w:val="none" w:sz="0" w:space="0" w:color="auto"/>
            <w:bottom w:val="none" w:sz="0" w:space="0" w:color="auto"/>
            <w:right w:val="none" w:sz="0" w:space="0" w:color="auto"/>
          </w:divBdr>
          <w:divsChild>
            <w:div w:id="1779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7726">
      <w:bodyDiv w:val="1"/>
      <w:marLeft w:val="0"/>
      <w:marRight w:val="0"/>
      <w:marTop w:val="0"/>
      <w:marBottom w:val="0"/>
      <w:divBdr>
        <w:top w:val="none" w:sz="0" w:space="0" w:color="auto"/>
        <w:left w:val="none" w:sz="0" w:space="0" w:color="auto"/>
        <w:bottom w:val="none" w:sz="0" w:space="0" w:color="auto"/>
        <w:right w:val="none" w:sz="0" w:space="0" w:color="auto"/>
      </w:divBdr>
      <w:divsChild>
        <w:div w:id="25840857">
          <w:marLeft w:val="0"/>
          <w:marRight w:val="0"/>
          <w:marTop w:val="0"/>
          <w:marBottom w:val="0"/>
          <w:divBdr>
            <w:top w:val="none" w:sz="0" w:space="0" w:color="auto"/>
            <w:left w:val="none" w:sz="0" w:space="0" w:color="auto"/>
            <w:bottom w:val="none" w:sz="0" w:space="0" w:color="auto"/>
            <w:right w:val="none" w:sz="0" w:space="0" w:color="auto"/>
          </w:divBdr>
          <w:divsChild>
            <w:div w:id="12906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3264">
      <w:bodyDiv w:val="1"/>
      <w:marLeft w:val="0"/>
      <w:marRight w:val="0"/>
      <w:marTop w:val="0"/>
      <w:marBottom w:val="0"/>
      <w:divBdr>
        <w:top w:val="none" w:sz="0" w:space="0" w:color="auto"/>
        <w:left w:val="none" w:sz="0" w:space="0" w:color="auto"/>
        <w:bottom w:val="none" w:sz="0" w:space="0" w:color="auto"/>
        <w:right w:val="none" w:sz="0" w:space="0" w:color="auto"/>
      </w:divBdr>
      <w:divsChild>
        <w:div w:id="576747267">
          <w:marLeft w:val="0"/>
          <w:marRight w:val="0"/>
          <w:marTop w:val="0"/>
          <w:marBottom w:val="0"/>
          <w:divBdr>
            <w:top w:val="none" w:sz="0" w:space="0" w:color="auto"/>
            <w:left w:val="none" w:sz="0" w:space="0" w:color="auto"/>
            <w:bottom w:val="none" w:sz="0" w:space="0" w:color="auto"/>
            <w:right w:val="none" w:sz="0" w:space="0" w:color="auto"/>
          </w:divBdr>
          <w:divsChild>
            <w:div w:id="932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4399">
      <w:bodyDiv w:val="1"/>
      <w:marLeft w:val="0"/>
      <w:marRight w:val="0"/>
      <w:marTop w:val="0"/>
      <w:marBottom w:val="0"/>
      <w:divBdr>
        <w:top w:val="none" w:sz="0" w:space="0" w:color="auto"/>
        <w:left w:val="none" w:sz="0" w:space="0" w:color="auto"/>
        <w:bottom w:val="none" w:sz="0" w:space="0" w:color="auto"/>
        <w:right w:val="none" w:sz="0" w:space="0" w:color="auto"/>
      </w:divBdr>
    </w:div>
    <w:div w:id="1715621205">
      <w:bodyDiv w:val="1"/>
      <w:marLeft w:val="0"/>
      <w:marRight w:val="0"/>
      <w:marTop w:val="0"/>
      <w:marBottom w:val="0"/>
      <w:divBdr>
        <w:top w:val="none" w:sz="0" w:space="0" w:color="auto"/>
        <w:left w:val="none" w:sz="0" w:space="0" w:color="auto"/>
        <w:bottom w:val="none" w:sz="0" w:space="0" w:color="auto"/>
        <w:right w:val="none" w:sz="0" w:space="0" w:color="auto"/>
      </w:divBdr>
      <w:divsChild>
        <w:div w:id="1413816745">
          <w:marLeft w:val="0"/>
          <w:marRight w:val="0"/>
          <w:marTop w:val="0"/>
          <w:marBottom w:val="0"/>
          <w:divBdr>
            <w:top w:val="none" w:sz="0" w:space="0" w:color="auto"/>
            <w:left w:val="none" w:sz="0" w:space="0" w:color="auto"/>
            <w:bottom w:val="none" w:sz="0" w:space="0" w:color="auto"/>
            <w:right w:val="none" w:sz="0" w:space="0" w:color="auto"/>
          </w:divBdr>
          <w:divsChild>
            <w:div w:id="13466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1878">
      <w:bodyDiv w:val="1"/>
      <w:marLeft w:val="0"/>
      <w:marRight w:val="0"/>
      <w:marTop w:val="0"/>
      <w:marBottom w:val="0"/>
      <w:divBdr>
        <w:top w:val="none" w:sz="0" w:space="0" w:color="auto"/>
        <w:left w:val="none" w:sz="0" w:space="0" w:color="auto"/>
        <w:bottom w:val="none" w:sz="0" w:space="0" w:color="auto"/>
        <w:right w:val="none" w:sz="0" w:space="0" w:color="auto"/>
      </w:divBdr>
      <w:divsChild>
        <w:div w:id="226035125">
          <w:marLeft w:val="0"/>
          <w:marRight w:val="0"/>
          <w:marTop w:val="0"/>
          <w:marBottom w:val="0"/>
          <w:divBdr>
            <w:top w:val="none" w:sz="0" w:space="0" w:color="auto"/>
            <w:left w:val="none" w:sz="0" w:space="0" w:color="auto"/>
            <w:bottom w:val="none" w:sz="0" w:space="0" w:color="auto"/>
            <w:right w:val="none" w:sz="0" w:space="0" w:color="auto"/>
          </w:divBdr>
          <w:divsChild>
            <w:div w:id="11070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112E-3C34-4574-8399-02463412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6</TotalTime>
  <Pages>4</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Mohammed Musthafa [COM S]</dc:creator>
  <cp:keywords/>
  <dc:description/>
  <cp:lastModifiedBy>Rafi, Mohammed Musthafa [COM S]</cp:lastModifiedBy>
  <cp:revision>44</cp:revision>
  <dcterms:created xsi:type="dcterms:W3CDTF">2024-05-16T04:42:00Z</dcterms:created>
  <dcterms:modified xsi:type="dcterms:W3CDTF">2024-06-26T22:25:00Z</dcterms:modified>
</cp:coreProperties>
</file>